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8D0D08" w14:textId="77777777" w:rsidR="00452DA9" w:rsidRPr="0042410F" w:rsidRDefault="00996831" w:rsidP="00996831">
      <w:pPr>
        <w:pStyle w:val="Heading1"/>
      </w:pPr>
      <w:r w:rsidRPr="0042410F">
        <w:t>Plan</w:t>
      </w:r>
    </w:p>
    <w:p w14:paraId="02218EC5" w14:textId="4933D03B" w:rsidR="00936607" w:rsidRPr="0042410F" w:rsidRDefault="00996831" w:rsidP="00936607">
      <w:pPr>
        <w:pStyle w:val="ListParagraph"/>
        <w:numPr>
          <w:ilvl w:val="0"/>
          <w:numId w:val="1"/>
        </w:numPr>
      </w:pPr>
      <w:r w:rsidRPr="0042410F">
        <w:t>Wstęp</w:t>
      </w:r>
    </w:p>
    <w:p w14:paraId="1BFCDDBD" w14:textId="77777777" w:rsidR="00996831" w:rsidRPr="0042410F" w:rsidRDefault="00996831" w:rsidP="00B51015">
      <w:pPr>
        <w:ind w:firstLine="360"/>
      </w:pPr>
      <w:r w:rsidRPr="0042410F">
        <w:t>O tym, co praca będzie zawierała: programy innych twórców, technologie użyte przeze mnie</w:t>
      </w:r>
    </w:p>
    <w:p w14:paraId="4ED34E3C" w14:textId="77777777" w:rsidR="00603B22" w:rsidRPr="0042410F" w:rsidRDefault="00603B22" w:rsidP="00B51015">
      <w:pPr>
        <w:ind w:firstLine="360"/>
      </w:pPr>
      <w:r w:rsidRPr="0042410F">
        <w:t>O formacie CCL</w:t>
      </w:r>
      <w:r w:rsidR="00597673" w:rsidRPr="0042410F">
        <w:t xml:space="preserve">, O serwisie Inforex, </w:t>
      </w:r>
      <w:r w:rsidR="0042410F" w:rsidRPr="0042410F">
        <w:t>O programie corpo grabber</w:t>
      </w:r>
    </w:p>
    <w:p w14:paraId="1B6D44F1" w14:textId="77777777" w:rsidR="00996831" w:rsidRPr="0042410F" w:rsidRDefault="00B51015" w:rsidP="00B51015">
      <w:pPr>
        <w:pStyle w:val="ListParagraph"/>
        <w:numPr>
          <w:ilvl w:val="0"/>
          <w:numId w:val="1"/>
        </w:numPr>
      </w:pPr>
      <w:r w:rsidRPr="0042410F">
        <w:t>D</w:t>
      </w:r>
      <w:r w:rsidR="00996831" w:rsidRPr="0042410F">
        <w:t>ział 1: technologie używane przez innych w podobnych problemach</w:t>
      </w:r>
    </w:p>
    <w:p w14:paraId="49FA8FAB" w14:textId="77777777" w:rsidR="00B51015" w:rsidRPr="0042410F" w:rsidRDefault="00B51015" w:rsidP="00B51015">
      <w:pPr>
        <w:pStyle w:val="ListParagraph"/>
        <w:numPr>
          <w:ilvl w:val="0"/>
          <w:numId w:val="1"/>
        </w:numPr>
      </w:pPr>
      <w:r w:rsidRPr="0042410F">
        <w:t>Dział 2: Opis algorytmu do wyłapywania korpusów</w:t>
      </w:r>
    </w:p>
    <w:p w14:paraId="2C665CDA" w14:textId="77777777" w:rsidR="00B51015" w:rsidRPr="0042410F" w:rsidRDefault="00B51015" w:rsidP="00B51015">
      <w:pPr>
        <w:pStyle w:val="ListParagraph"/>
        <w:numPr>
          <w:ilvl w:val="0"/>
          <w:numId w:val="1"/>
        </w:numPr>
      </w:pPr>
      <w:r w:rsidRPr="0042410F">
        <w:t>Dział 3: Opis algorytmu do tagowania korpusów</w:t>
      </w:r>
    </w:p>
    <w:p w14:paraId="6E04E6D7" w14:textId="77777777" w:rsidR="00B51015" w:rsidRPr="0042410F" w:rsidRDefault="00B51015" w:rsidP="00B51015">
      <w:pPr>
        <w:pStyle w:val="ListParagraph"/>
        <w:numPr>
          <w:ilvl w:val="0"/>
          <w:numId w:val="1"/>
        </w:numPr>
      </w:pPr>
      <w:r w:rsidRPr="0042410F">
        <w:t>Badania skuteczności</w:t>
      </w:r>
    </w:p>
    <w:p w14:paraId="4D18C987" w14:textId="77777777" w:rsidR="00B51015" w:rsidRPr="0042410F" w:rsidRDefault="00B51015" w:rsidP="00B51015">
      <w:pPr>
        <w:pStyle w:val="ListParagraph"/>
        <w:numPr>
          <w:ilvl w:val="0"/>
          <w:numId w:val="1"/>
        </w:numPr>
      </w:pPr>
      <w:r w:rsidRPr="0042410F">
        <w:t>Wnioski</w:t>
      </w:r>
    </w:p>
    <w:p w14:paraId="4AF830F6" w14:textId="77777777" w:rsidR="00804CF6" w:rsidRPr="0042410F" w:rsidRDefault="00804CF6" w:rsidP="00804CF6"/>
    <w:p w14:paraId="2E7B1CF1" w14:textId="77777777" w:rsidR="00804CF6" w:rsidRPr="0042410F" w:rsidRDefault="00804CF6" w:rsidP="00804CF6"/>
    <w:p w14:paraId="44121FA5" w14:textId="77777777" w:rsidR="00804CF6" w:rsidRDefault="00804CF6" w:rsidP="00804CF6">
      <w:r w:rsidRPr="0042410F">
        <w:t>Możliwe źródła:</w:t>
      </w:r>
    </w:p>
    <w:p w14:paraId="0654CB78" w14:textId="77777777" w:rsidR="0042410F" w:rsidRDefault="00616CAC" w:rsidP="00804CF6">
      <w:hyperlink r:id="rId7" w:history="1">
        <w:r w:rsidR="0042410F" w:rsidRPr="007D07C7">
          <w:rPr>
            <w:rStyle w:val="Hyperlink"/>
          </w:rPr>
          <w:t>http://www.teachingenglish.org.uk/article/analysing-language</w:t>
        </w:r>
      </w:hyperlink>
      <w:r w:rsidR="00BA5248">
        <w:t xml:space="preserve"> - elementy języka</w:t>
      </w:r>
    </w:p>
    <w:p w14:paraId="7E0E7BDA" w14:textId="77777777" w:rsidR="00BA5248" w:rsidRDefault="00616CAC" w:rsidP="00804CF6">
      <w:hyperlink r:id="rId8" w:history="1">
        <w:r w:rsidR="00BA5248" w:rsidRPr="007D07C7">
          <w:rPr>
            <w:rStyle w:val="Hyperlink"/>
          </w:rPr>
          <w:t>http://korpusy.net/</w:t>
        </w:r>
      </w:hyperlink>
      <w:r w:rsidR="00BA5248">
        <w:t xml:space="preserve"> - definicja korpusu</w:t>
      </w:r>
    </w:p>
    <w:p w14:paraId="0CB2626B" w14:textId="77777777" w:rsidR="00603B22" w:rsidRPr="0042410F" w:rsidRDefault="00616CAC" w:rsidP="00804CF6">
      <w:hyperlink r:id="rId9" w:history="1">
        <w:r w:rsidR="00603B22" w:rsidRPr="0042410F">
          <w:rPr>
            <w:rStyle w:val="Hyperlink"/>
          </w:rPr>
          <w:t>http://nlp.pwr.wroc.pl/redmine/projects/corpus2/wiki/CCL_format</w:t>
        </w:r>
      </w:hyperlink>
      <w:r w:rsidR="00BA5248">
        <w:rPr>
          <w:rStyle w:val="Hyperlink"/>
        </w:rPr>
        <w:t xml:space="preserve"> </w:t>
      </w:r>
      <w:r w:rsidR="00BA5248" w:rsidRPr="00BA5248">
        <w:t>- o formacie CCL</w:t>
      </w:r>
    </w:p>
    <w:p w14:paraId="32765F0A" w14:textId="77777777" w:rsidR="00804CF6" w:rsidRPr="0042410F" w:rsidRDefault="00616CAC" w:rsidP="00804CF6">
      <w:hyperlink r:id="rId10" w:history="1">
        <w:r w:rsidR="00804CF6" w:rsidRPr="0042410F">
          <w:rPr>
            <w:rStyle w:val="Hyperlink"/>
          </w:rPr>
          <w:t>http://www.cs.utah.edu/nlp/readinglist/BaroniB04.pdf</w:t>
        </w:r>
      </w:hyperlink>
      <w:r w:rsidR="00BA5248">
        <w:rPr>
          <w:rStyle w:val="Hyperlink"/>
        </w:rPr>
        <w:t xml:space="preserve"> </w:t>
      </w:r>
      <w:r w:rsidR="00BA5248" w:rsidRPr="00BA5248">
        <w:t xml:space="preserve">- </w:t>
      </w:r>
      <w:r w:rsidR="008E6EE6">
        <w:t>definicje dot. korpusów</w:t>
      </w:r>
    </w:p>
    <w:p w14:paraId="0228D702" w14:textId="77777777" w:rsidR="00603B22" w:rsidRPr="0042410F" w:rsidRDefault="00603B22" w:rsidP="00804CF6">
      <w:r w:rsidRPr="0042410F">
        <w:t>Alternatywy do corpograbbera i inforex:</w:t>
      </w:r>
    </w:p>
    <w:p w14:paraId="73CD0911" w14:textId="77777777" w:rsidR="00804CF6" w:rsidRPr="0042410F" w:rsidRDefault="00616CAC" w:rsidP="00804CF6">
      <w:hyperlink r:id="rId11" w:history="1">
        <w:r w:rsidR="00804CF6" w:rsidRPr="0042410F">
          <w:rPr>
            <w:rStyle w:val="Hyperlink"/>
          </w:rPr>
          <w:t>http://www.textise.net/</w:t>
        </w:r>
      </w:hyperlink>
    </w:p>
    <w:p w14:paraId="1BE1CADD" w14:textId="77777777" w:rsidR="00804CF6" w:rsidRPr="0042410F" w:rsidRDefault="00616CAC" w:rsidP="00804CF6">
      <w:hyperlink r:id="rId12" w:history="1">
        <w:r w:rsidR="00804CF6" w:rsidRPr="0042410F">
          <w:rPr>
            <w:rStyle w:val="Hyperlink"/>
          </w:rPr>
          <w:t>https://www.diffbot.com/</w:t>
        </w:r>
      </w:hyperlink>
    </w:p>
    <w:p w14:paraId="40304A3D" w14:textId="77777777" w:rsidR="00804CF6" w:rsidRPr="001E6814" w:rsidRDefault="00616CAC" w:rsidP="00804CF6">
      <w:pPr>
        <w:rPr>
          <w:lang w:val="en-GB"/>
        </w:rPr>
      </w:pPr>
      <w:hyperlink r:id="rId13" w:history="1">
        <w:r w:rsidR="00B51015" w:rsidRPr="001E6814">
          <w:rPr>
            <w:rStyle w:val="Hyperlink"/>
            <w:lang w:val="en-GB"/>
          </w:rPr>
          <w:t>https://github.com/kohlschutter/boilerpipe</w:t>
        </w:r>
      </w:hyperlink>
      <w:r w:rsidR="00B51015" w:rsidRPr="001E6814">
        <w:rPr>
          <w:lang w:val="en-GB"/>
        </w:rPr>
        <w:t xml:space="preserve">  </w:t>
      </w:r>
      <w:r w:rsidR="00804CF6" w:rsidRPr="001E6814">
        <w:rPr>
          <w:lang w:val="en-GB"/>
        </w:rPr>
        <w:t xml:space="preserve">// </w:t>
      </w:r>
      <w:proofErr w:type="spellStart"/>
      <w:r w:rsidR="00804CF6" w:rsidRPr="001E6814">
        <w:rPr>
          <w:lang w:val="en-GB"/>
        </w:rPr>
        <w:t>fulltext</w:t>
      </w:r>
      <w:proofErr w:type="spellEnd"/>
      <w:r w:rsidR="00804CF6" w:rsidRPr="001E6814">
        <w:rPr>
          <w:lang w:val="en-GB"/>
        </w:rPr>
        <w:t xml:space="preserve"> extraction</w:t>
      </w:r>
    </w:p>
    <w:p w14:paraId="179CEAB7" w14:textId="77777777" w:rsidR="00804CF6" w:rsidRPr="001E6814" w:rsidRDefault="00804CF6" w:rsidP="00804CF6">
      <w:pPr>
        <w:rPr>
          <w:lang w:val="en-GB"/>
        </w:rPr>
      </w:pPr>
      <w:r w:rsidRPr="001E6814">
        <w:rPr>
          <w:lang w:val="en-GB"/>
        </w:rPr>
        <w:tab/>
      </w:r>
      <w:hyperlink r:id="rId14" w:history="1">
        <w:r w:rsidR="00B51015" w:rsidRPr="001E6814">
          <w:rPr>
            <w:rStyle w:val="Hyperlink"/>
            <w:lang w:val="en-GB"/>
          </w:rPr>
          <w:t>https://code.google.com/p/boilerpipe/wiki/Benchmarks</w:t>
        </w:r>
      </w:hyperlink>
    </w:p>
    <w:p w14:paraId="79E53F2D" w14:textId="77777777" w:rsidR="00804CF6" w:rsidRPr="001E6814" w:rsidRDefault="00616CAC" w:rsidP="00804CF6">
      <w:pPr>
        <w:rPr>
          <w:lang w:val="en-GB"/>
        </w:rPr>
      </w:pPr>
      <w:hyperlink r:id="rId15" w:history="1">
        <w:r w:rsidR="00804CF6" w:rsidRPr="001E6814">
          <w:rPr>
            <w:rStyle w:val="Hyperlink"/>
            <w:lang w:val="en-GB"/>
          </w:rPr>
          <w:t>http://www.crummy.com/software/BeautifulSoup/</w:t>
        </w:r>
      </w:hyperlink>
    </w:p>
    <w:p w14:paraId="6AB5933D" w14:textId="77777777" w:rsidR="00804CF6" w:rsidRPr="001E6814" w:rsidRDefault="00616CAC" w:rsidP="00804CF6">
      <w:pPr>
        <w:rPr>
          <w:lang w:val="en-GB"/>
        </w:rPr>
      </w:pPr>
      <w:hyperlink r:id="rId16" w:history="1">
        <w:r w:rsidR="00804CF6" w:rsidRPr="001E6814">
          <w:rPr>
            <w:rStyle w:val="Hyperlink"/>
            <w:lang w:val="en-GB"/>
          </w:rPr>
          <w:t>http://rodp.me/2015/how-to-extract-data-from-the-web.html</w:t>
        </w:r>
      </w:hyperlink>
    </w:p>
    <w:p w14:paraId="52DE6898" w14:textId="77777777" w:rsidR="00804CF6" w:rsidRDefault="00616CAC" w:rsidP="00804CF6">
      <w:pPr>
        <w:rPr>
          <w:rStyle w:val="Hyperlink"/>
          <w:lang w:val="en-GB"/>
        </w:rPr>
      </w:pPr>
      <w:hyperlink r:id="rId17" w:history="1">
        <w:r w:rsidR="00804CF6" w:rsidRPr="001E6814">
          <w:rPr>
            <w:rStyle w:val="Hyperlink"/>
            <w:lang w:val="en-GB"/>
          </w:rPr>
          <w:t>http://www3.nd.edu/~tweninge/pubs/WH_TIR08.pdf</w:t>
        </w:r>
      </w:hyperlink>
    </w:p>
    <w:p w14:paraId="19817B83" w14:textId="1387B44A" w:rsidR="000639F2" w:rsidRDefault="000639F2" w:rsidP="00804CF6">
      <w:pPr>
        <w:rPr>
          <w:lang w:val="en-GB"/>
        </w:rPr>
      </w:pPr>
      <w:hyperlink r:id="rId18" w:history="1">
        <w:r w:rsidRPr="002613E1">
          <w:rPr>
            <w:rStyle w:val="Hyperlink"/>
            <w:lang w:val="en-GB"/>
          </w:rPr>
          <w:t>https://hal.archives-ouvertes.fr/inria-00326150/document</w:t>
        </w:r>
      </w:hyperlink>
    </w:p>
    <w:p w14:paraId="3EAA23A6" w14:textId="77777777" w:rsidR="000639F2" w:rsidRPr="001E6814" w:rsidRDefault="000639F2" w:rsidP="00804CF6">
      <w:pPr>
        <w:rPr>
          <w:lang w:val="en-GB"/>
        </w:rPr>
      </w:pPr>
      <w:bookmarkStart w:id="0" w:name="_GoBack"/>
      <w:bookmarkEnd w:id="0"/>
    </w:p>
    <w:p w14:paraId="395F7C77" w14:textId="62C00FE5" w:rsidR="00804CF6" w:rsidRPr="001E6814" w:rsidRDefault="00804CF6" w:rsidP="00804CF6">
      <w:pPr>
        <w:rPr>
          <w:lang w:val="en-GB"/>
        </w:rPr>
      </w:pPr>
    </w:p>
    <w:p w14:paraId="1F36B4A1" w14:textId="77777777" w:rsidR="00804CF6" w:rsidRPr="001E6814" w:rsidRDefault="00804CF6" w:rsidP="00804CF6">
      <w:pPr>
        <w:rPr>
          <w:lang w:val="en-GB"/>
        </w:rPr>
      </w:pPr>
    </w:p>
    <w:p w14:paraId="10BC3E56" w14:textId="77777777" w:rsidR="00962397" w:rsidRPr="001E6814" w:rsidRDefault="0096239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GB"/>
        </w:rPr>
      </w:pPr>
      <w:r w:rsidRPr="001E6814">
        <w:rPr>
          <w:lang w:val="en-GB"/>
        </w:rPr>
        <w:br w:type="page"/>
      </w:r>
    </w:p>
    <w:p w14:paraId="20B02569" w14:textId="5E043FC1" w:rsidR="00804CF6" w:rsidRPr="0042410F" w:rsidRDefault="000639F2" w:rsidP="0042410F">
      <w:pPr>
        <w:pStyle w:val="Heading1"/>
      </w:pPr>
      <w:r>
        <w:lastRenderedPageBreak/>
        <w:t>Motywacje</w:t>
      </w:r>
    </w:p>
    <w:p w14:paraId="20980184" w14:textId="77777777" w:rsidR="00811555" w:rsidRDefault="0042410F" w:rsidP="00811555">
      <w:pPr>
        <w:ind w:firstLine="708"/>
      </w:pPr>
      <w:r w:rsidRPr="0042410F">
        <w:t xml:space="preserve">Analiza syntaktyczna języka </w:t>
      </w:r>
      <w:r>
        <w:t xml:space="preserve">jest jedną z ważnych dziedzin informatyki. Przede wszystkim może nam służyć do </w:t>
      </w:r>
      <w:r w:rsidR="00811555">
        <w:t xml:space="preserve">analizy części mowy, zapis (może być różny, w zależności od akcentu), regularności, kolejności słów w zdaniu, znaczenia i problemów związanych z językiem. Tymi i innymi problemami zajmuje się dział nauki zwany lingwistyką, ale również lingwistyka informatyczna i inżynieria języka naturalnego. </w:t>
      </w:r>
    </w:p>
    <w:p w14:paraId="027EECAA" w14:textId="77777777" w:rsidR="00811555" w:rsidRDefault="00811555" w:rsidP="00811555">
      <w:pPr>
        <w:ind w:firstLine="708"/>
      </w:pPr>
      <w:r>
        <w:t>Lingwistycy do analizy języka pisanego - czy mówionego - potrzebują mieć materiały do analizy. Często są to nagrania audio, ich transkrypcje, książ</w:t>
      </w:r>
      <w:r w:rsidR="00BA5248">
        <w:t>ki, czasopisma, nagrania video i inne. Do celów analizy przy pomocy narzędzia informatycznego potrzebna jest ich wcześniejsza cyfryzacja. Nagrania audio muszą być transkrybowane na medium cyfrowe, transkrypcje w formie analogowej muszą zostać przeanalizowane przy pomocy programu do optycznej interpretacji tekstu (Optical Character Recognition), tak samo czasopisma czy książki. Jednakże, cyfryzacja to nie wszystko: często typowe formaty transkrypcji danych są niewystarczające. Do tego celu teksty w formie cyfrowej muszą zostać przekształcone do formatu pliku zwanego korpusem.</w:t>
      </w:r>
    </w:p>
    <w:p w14:paraId="5A49E2B7" w14:textId="77777777" w:rsidR="00BA5248" w:rsidRDefault="00BA5248" w:rsidP="00BA5248">
      <w:pPr>
        <w:ind w:firstLine="708"/>
      </w:pPr>
      <w:r w:rsidRPr="00BA5248">
        <w:t>Korpus językowy to zbiór danych tekstowych dostępnych w formie elektronicznej, stanowiący materiał do badań.</w:t>
      </w:r>
      <w:r w:rsidR="009B46E7">
        <w:t xml:space="preserve"> Jest zawsze w formie cyfrowej, czasem ten plik posiada również wstępną analizę syntaktyczną tekstu w nim zawartego. Politechnika Wrocławska  opracowała własny format pliku obsługują</w:t>
      </w:r>
      <w:r w:rsidR="001E6814">
        <w:t>cego korpusy. Nazywa się on CCL i oprócz przechowywania korpusów, przechowują również anotacje istone w procesie analizy lingwistycznej.</w:t>
      </w:r>
    </w:p>
    <w:p w14:paraId="5F8B5FB9" w14:textId="77777777" w:rsidR="001E6814" w:rsidRDefault="00AA79CE" w:rsidP="00AA79CE">
      <w:pPr>
        <w:ind w:firstLine="708"/>
      </w:pPr>
      <w:r>
        <w:t>Lingwistyka informatyczna boryka się z wieloma problemami, jest to np. tworzenie modelu języka w oparciu o ciągle zmieniające się zasady. Jednym z nich jest pozyskiwanie materiałów do analizy, a przede wszystkim ich trudność w dostępie. Jednakże jest miejsce, w którym są duże zasoby tekstu do analizy lingwistycznej, z której polscy naukowcy do tej pory nie czerpali. Jest nią internet.</w:t>
      </w:r>
    </w:p>
    <w:p w14:paraId="00E41381" w14:textId="77777777" w:rsidR="00AA79CE" w:rsidRDefault="00AA79CE" w:rsidP="00AA79CE">
      <w:pPr>
        <w:ind w:firstLine="708"/>
      </w:pPr>
      <w:r>
        <w:t xml:space="preserve">Nie jest </w:t>
      </w:r>
      <w:r w:rsidR="0066445E">
        <w:t>problemem pozyskiwanie</w:t>
      </w:r>
      <w:r>
        <w:t xml:space="preserve"> korpusów z internetu. Każdy może wejść na dowolną stronę internetową i </w:t>
      </w:r>
      <w:r w:rsidR="0066445E">
        <w:t>pobrać jej zawartość, wyszczególnić tekst i przekonwertować na format korpusu. Problemem jest natomiast pozyskanie dużych  ilości tekstu w opraciu o pojedynczy, ogólny adres internetowy. Praca ta ma na celu przybliżenie algorytmów, które rozwiązują ten problem.</w:t>
      </w:r>
    </w:p>
    <w:p w14:paraId="48CCE06E" w14:textId="77777777" w:rsidR="007755BE" w:rsidRDefault="0066445E" w:rsidP="007755BE">
      <w:pPr>
        <w:ind w:firstLine="708"/>
      </w:pPr>
      <w:r>
        <w:t xml:space="preserve">Praca ta również ma na celu przyjrzenie się konkurencyjnym algorytmom, które służą do gromadzenia korpusów </w:t>
      </w:r>
      <w:r w:rsidR="007755BE">
        <w:t>językowych</w:t>
      </w:r>
      <w:r>
        <w:t xml:space="preserve"> ze stron internet</w:t>
      </w:r>
      <w:r w:rsidR="007755BE">
        <w:t>owych. Mam nadzieję, że dzięki tej pracy przyszłe pokolenia naukowców z dziedziny lingwistyki będą mogli korzystać z mojego narzędzia bez problemów, oraz że będą rozumieli jego działanie.</w:t>
      </w:r>
    </w:p>
    <w:p w14:paraId="19CED25B" w14:textId="2E68A46F" w:rsidR="000639F2" w:rsidRDefault="000639F2" w:rsidP="000639F2">
      <w:pPr>
        <w:pStyle w:val="Heading1"/>
      </w:pPr>
      <w:r>
        <w:t>Przegląd literatury</w:t>
      </w:r>
    </w:p>
    <w:p w14:paraId="640EB0E5" w14:textId="7C63BE1E" w:rsidR="000639F2" w:rsidRDefault="000639F2" w:rsidP="000639F2">
      <w:r>
        <w:tab/>
        <w:t>Literatura poruszająca problem pozyskiwania korpusów tekstu z internetu jest uboga, jednakże jest wiele prac naukowych dotykających problematyki zautomatyzowanego pobierania zasobów internetowych, oraz dotyczących wykorzystania korpusów tekstu w różnych dziedzinach wiedzy. W tym rozdziale postaram się przedstawić najistotniejsze źródła, z których korzystałem przy pracy, opiszę co zawierają oraz opiszę stosunek tych prac z moją pracą.</w:t>
      </w:r>
    </w:p>
    <w:p w14:paraId="0A65BF2C" w14:textId="77777777" w:rsidR="000639F2" w:rsidRPr="000639F2" w:rsidRDefault="000639F2" w:rsidP="000639F2"/>
    <w:p w14:paraId="76CAA803" w14:textId="77777777" w:rsidR="007755BE" w:rsidRDefault="007755B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79C6E67" w14:textId="77777777" w:rsidR="00AA79CE" w:rsidRDefault="00AA79CE" w:rsidP="001E6814">
      <w:pPr>
        <w:pStyle w:val="Heading1"/>
      </w:pPr>
      <w:r>
        <w:lastRenderedPageBreak/>
        <w:t>Kluczowe pojęcia i terminy używane w tej pracy</w:t>
      </w:r>
    </w:p>
    <w:p w14:paraId="2744543D" w14:textId="77777777" w:rsidR="00AA79CE" w:rsidRDefault="00AA79CE" w:rsidP="00AA79CE">
      <w:r>
        <w:t>Korpus językowy</w:t>
      </w:r>
    </w:p>
    <w:p w14:paraId="03607471" w14:textId="77777777" w:rsidR="00AA79CE" w:rsidRDefault="00AA79CE" w:rsidP="00AA79CE">
      <w:r>
        <w:t>Anotacja</w:t>
      </w:r>
    </w:p>
    <w:p w14:paraId="265FC315" w14:textId="77777777" w:rsidR="007755BE" w:rsidRDefault="007755BE" w:rsidP="00AA79CE">
      <w:r>
        <w:t>CCL</w:t>
      </w:r>
    </w:p>
    <w:p w14:paraId="42CBC0AA" w14:textId="77777777" w:rsidR="007755BE" w:rsidRDefault="007755BE" w:rsidP="00AA79CE">
      <w:r>
        <w:t>Inforex</w:t>
      </w:r>
    </w:p>
    <w:p w14:paraId="1DAB10E7" w14:textId="77777777" w:rsidR="007755BE" w:rsidRDefault="007755BE" w:rsidP="00AA79CE">
      <w:r>
        <w:t>Corpo Grabber</w:t>
      </w:r>
    </w:p>
    <w:p w14:paraId="46B42AE9" w14:textId="77777777" w:rsidR="00AA79CE" w:rsidRPr="00AA79CE" w:rsidRDefault="00AA79CE" w:rsidP="00AA79CE"/>
    <w:p w14:paraId="08DF00F1" w14:textId="77777777" w:rsidR="001E6814" w:rsidRDefault="001E6814" w:rsidP="007755BE">
      <w:pPr>
        <w:pStyle w:val="Heading2"/>
      </w:pPr>
      <w:r>
        <w:t>CCL</w:t>
      </w:r>
    </w:p>
    <w:p w14:paraId="6E33DE49" w14:textId="77777777" w:rsidR="001E6814" w:rsidRDefault="001E6814" w:rsidP="001E6814">
      <w:pPr>
        <w:ind w:firstLine="708"/>
      </w:pPr>
      <w:r>
        <w:t xml:space="preserve">CCL jako format powstał w opraciu o format XCES (który w dużej mierze służy również do gromadzenia i anotacji korpusów lingwistycznych). Poza przechowywaniem tekstu źródłowego, format ten może przechowywać interesujące lingwistyków własności tekstu, takie jak: </w:t>
      </w:r>
    </w:p>
    <w:p w14:paraId="56E39453" w14:textId="77777777" w:rsidR="001E6814" w:rsidRDefault="001E6814" w:rsidP="001E6814">
      <w:pPr>
        <w:pStyle w:val="ListParagraph"/>
        <w:numPr>
          <w:ilvl w:val="0"/>
          <w:numId w:val="5"/>
        </w:numPr>
      </w:pPr>
      <w:r>
        <w:t>Podziały na akapity i zdania</w:t>
      </w:r>
    </w:p>
    <w:p w14:paraId="73BE0D17" w14:textId="77777777" w:rsidR="001E6814" w:rsidRDefault="001E6814" w:rsidP="001E6814">
      <w:pPr>
        <w:pStyle w:val="ListParagraph"/>
        <w:numPr>
          <w:ilvl w:val="0"/>
          <w:numId w:val="5"/>
        </w:numPr>
      </w:pPr>
      <w:r>
        <w:t>Podziały na tokeny i informacje bez-spacjowe</w:t>
      </w:r>
    </w:p>
    <w:p w14:paraId="5D091C7F" w14:textId="77777777" w:rsidR="001E6814" w:rsidRDefault="001E6814" w:rsidP="001E6814">
      <w:pPr>
        <w:pStyle w:val="ListParagraph"/>
        <w:numPr>
          <w:ilvl w:val="0"/>
          <w:numId w:val="5"/>
        </w:numPr>
      </w:pPr>
      <w:r>
        <w:t>Anotacje morfosyntaktyczne</w:t>
      </w:r>
    </w:p>
    <w:p w14:paraId="419718C4" w14:textId="77777777" w:rsidR="001E6814" w:rsidRPr="0066445E" w:rsidRDefault="001E6814" w:rsidP="001E6814">
      <w:pPr>
        <w:pStyle w:val="ListParagraph"/>
        <w:numPr>
          <w:ilvl w:val="0"/>
          <w:numId w:val="5"/>
        </w:numPr>
      </w:pPr>
      <w:commentRangeStart w:id="1"/>
      <w:r w:rsidRPr="0066445E">
        <w:t>Anotacje do styli fragmentów (chunk-style) z możliwymi dyskontynuacjami</w:t>
      </w:r>
      <w:commentRangeEnd w:id="1"/>
      <w:r w:rsidR="0066445E" w:rsidRPr="0066445E">
        <w:rPr>
          <w:rStyle w:val="CommentReference"/>
        </w:rPr>
        <w:commentReference w:id="1"/>
      </w:r>
    </w:p>
    <w:p w14:paraId="5C9DEEDE" w14:textId="77777777" w:rsidR="001E6814" w:rsidRDefault="001E6814" w:rsidP="001E6814">
      <w:pPr>
        <w:pStyle w:val="ListParagraph"/>
        <w:numPr>
          <w:ilvl w:val="0"/>
          <w:numId w:val="5"/>
        </w:numPr>
      </w:pPr>
      <w:r>
        <w:t>Nagłowki syntaktyczne anotacji</w:t>
      </w:r>
    </w:p>
    <w:p w14:paraId="31E1A86B" w14:textId="77777777" w:rsidR="001E6814" w:rsidRDefault="001E6814" w:rsidP="0066445E">
      <w:pPr>
        <w:pStyle w:val="ListParagraph"/>
        <w:numPr>
          <w:ilvl w:val="0"/>
          <w:numId w:val="5"/>
        </w:numPr>
      </w:pPr>
      <w:r>
        <w:t>Właściwości tokenów – a co za tym idzie – anotacji</w:t>
      </w:r>
    </w:p>
    <w:sectPr w:rsidR="001E68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Jacek Mariański" w:date="2016-01-22T21:14:00Z" w:initials="JM">
    <w:p w14:paraId="40068FFD" w14:textId="77777777" w:rsidR="0066445E" w:rsidRPr="0066445E" w:rsidRDefault="0066445E" w:rsidP="0066445E">
      <w:r>
        <w:rPr>
          <w:rStyle w:val="CommentReference"/>
        </w:rPr>
        <w:annotationRef/>
      </w:r>
      <w:r>
        <w:rPr>
          <w:rStyle w:val="CommentReference"/>
        </w:rPr>
        <w:t>Nie jestem pewien tego tłumaczenia</w:t>
      </w:r>
    </w:p>
    <w:p w14:paraId="56CEBEEA" w14:textId="77777777" w:rsidR="0066445E" w:rsidRDefault="0066445E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6CEBEEA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F4C20"/>
    <w:multiLevelType w:val="hybridMultilevel"/>
    <w:tmpl w:val="C03691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82E84"/>
    <w:multiLevelType w:val="hybridMultilevel"/>
    <w:tmpl w:val="58FAF99A"/>
    <w:lvl w:ilvl="0" w:tplc="D3FE2D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FF71FFE"/>
    <w:multiLevelType w:val="hybridMultilevel"/>
    <w:tmpl w:val="750AA17A"/>
    <w:lvl w:ilvl="0" w:tplc="2648163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2EB443E"/>
    <w:multiLevelType w:val="hybridMultilevel"/>
    <w:tmpl w:val="01E03D6C"/>
    <w:lvl w:ilvl="0" w:tplc="9C4219A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F5B4373"/>
    <w:multiLevelType w:val="hybridMultilevel"/>
    <w:tmpl w:val="1966B1EC"/>
    <w:lvl w:ilvl="0" w:tplc="586CA60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cek Mariański">
    <w15:presenceInfo w15:providerId="Windows Live" w15:userId="24e4f8e5b050e8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3B6"/>
    <w:rsid w:val="00030C8A"/>
    <w:rsid w:val="000327C6"/>
    <w:rsid w:val="00041060"/>
    <w:rsid w:val="000639F2"/>
    <w:rsid w:val="000772C3"/>
    <w:rsid w:val="00084697"/>
    <w:rsid w:val="00084FF9"/>
    <w:rsid w:val="00086713"/>
    <w:rsid w:val="00096973"/>
    <w:rsid w:val="00097942"/>
    <w:rsid w:val="000B0983"/>
    <w:rsid w:val="000B2221"/>
    <w:rsid w:val="000B325C"/>
    <w:rsid w:val="000C09C4"/>
    <w:rsid w:val="000C1D7B"/>
    <w:rsid w:val="000C326E"/>
    <w:rsid w:val="000C48CA"/>
    <w:rsid w:val="000C7004"/>
    <w:rsid w:val="000D060C"/>
    <w:rsid w:val="000D2577"/>
    <w:rsid w:val="000D70C9"/>
    <w:rsid w:val="000F2829"/>
    <w:rsid w:val="000F76E4"/>
    <w:rsid w:val="001136D0"/>
    <w:rsid w:val="00116892"/>
    <w:rsid w:val="00125B3C"/>
    <w:rsid w:val="00132F92"/>
    <w:rsid w:val="001339A4"/>
    <w:rsid w:val="001353E2"/>
    <w:rsid w:val="00141153"/>
    <w:rsid w:val="00142876"/>
    <w:rsid w:val="00144763"/>
    <w:rsid w:val="00152408"/>
    <w:rsid w:val="00155019"/>
    <w:rsid w:val="00167E65"/>
    <w:rsid w:val="00173C2B"/>
    <w:rsid w:val="0018664D"/>
    <w:rsid w:val="001A6A1A"/>
    <w:rsid w:val="001B4D34"/>
    <w:rsid w:val="001B6293"/>
    <w:rsid w:val="001C067F"/>
    <w:rsid w:val="001C2FBA"/>
    <w:rsid w:val="001C6AAA"/>
    <w:rsid w:val="001D065B"/>
    <w:rsid w:val="001D3AE1"/>
    <w:rsid w:val="001D5B25"/>
    <w:rsid w:val="001E6814"/>
    <w:rsid w:val="001F1AB6"/>
    <w:rsid w:val="001F24D4"/>
    <w:rsid w:val="00241256"/>
    <w:rsid w:val="00241694"/>
    <w:rsid w:val="00243E97"/>
    <w:rsid w:val="00247B41"/>
    <w:rsid w:val="00254E50"/>
    <w:rsid w:val="0025555F"/>
    <w:rsid w:val="00262CE1"/>
    <w:rsid w:val="00264334"/>
    <w:rsid w:val="00265C23"/>
    <w:rsid w:val="002769F7"/>
    <w:rsid w:val="002953B6"/>
    <w:rsid w:val="002B1AC7"/>
    <w:rsid w:val="002C2BF7"/>
    <w:rsid w:val="002D21A1"/>
    <w:rsid w:val="002E269B"/>
    <w:rsid w:val="002F19F8"/>
    <w:rsid w:val="003035CA"/>
    <w:rsid w:val="00324EDC"/>
    <w:rsid w:val="00325E4C"/>
    <w:rsid w:val="00333102"/>
    <w:rsid w:val="003359FA"/>
    <w:rsid w:val="00347757"/>
    <w:rsid w:val="00350835"/>
    <w:rsid w:val="0035371E"/>
    <w:rsid w:val="00357E84"/>
    <w:rsid w:val="0036604D"/>
    <w:rsid w:val="00366D7D"/>
    <w:rsid w:val="00387428"/>
    <w:rsid w:val="003A1DF8"/>
    <w:rsid w:val="003C6C63"/>
    <w:rsid w:val="003E4876"/>
    <w:rsid w:val="003E62B6"/>
    <w:rsid w:val="003E63C9"/>
    <w:rsid w:val="003F06FA"/>
    <w:rsid w:val="003F5070"/>
    <w:rsid w:val="003F7497"/>
    <w:rsid w:val="004128EA"/>
    <w:rsid w:val="0042410F"/>
    <w:rsid w:val="00431AA8"/>
    <w:rsid w:val="00432581"/>
    <w:rsid w:val="004330B3"/>
    <w:rsid w:val="004414A3"/>
    <w:rsid w:val="00452DA9"/>
    <w:rsid w:val="004530D6"/>
    <w:rsid w:val="00454EEF"/>
    <w:rsid w:val="00464ACF"/>
    <w:rsid w:val="00496796"/>
    <w:rsid w:val="004A5F17"/>
    <w:rsid w:val="004C2D4E"/>
    <w:rsid w:val="004C4295"/>
    <w:rsid w:val="004C4B7A"/>
    <w:rsid w:val="004D0468"/>
    <w:rsid w:val="004D2280"/>
    <w:rsid w:val="004E0952"/>
    <w:rsid w:val="004E4671"/>
    <w:rsid w:val="004E721E"/>
    <w:rsid w:val="004F3C38"/>
    <w:rsid w:val="004F49D1"/>
    <w:rsid w:val="004F51EA"/>
    <w:rsid w:val="005121D5"/>
    <w:rsid w:val="0051278C"/>
    <w:rsid w:val="00513D4F"/>
    <w:rsid w:val="005152FB"/>
    <w:rsid w:val="00522576"/>
    <w:rsid w:val="00524668"/>
    <w:rsid w:val="005258BF"/>
    <w:rsid w:val="005422EA"/>
    <w:rsid w:val="00542DD5"/>
    <w:rsid w:val="00547436"/>
    <w:rsid w:val="005608FC"/>
    <w:rsid w:val="0057450A"/>
    <w:rsid w:val="00585135"/>
    <w:rsid w:val="005910B5"/>
    <w:rsid w:val="00591458"/>
    <w:rsid w:val="00597673"/>
    <w:rsid w:val="005A1240"/>
    <w:rsid w:val="005B3653"/>
    <w:rsid w:val="005B3B58"/>
    <w:rsid w:val="005D59B1"/>
    <w:rsid w:val="005E0C55"/>
    <w:rsid w:val="005E534B"/>
    <w:rsid w:val="005E7429"/>
    <w:rsid w:val="00600D7E"/>
    <w:rsid w:val="00603ACA"/>
    <w:rsid w:val="00603B22"/>
    <w:rsid w:val="00613C52"/>
    <w:rsid w:val="00616CAC"/>
    <w:rsid w:val="00622F45"/>
    <w:rsid w:val="0062381C"/>
    <w:rsid w:val="00632BC9"/>
    <w:rsid w:val="00633DE4"/>
    <w:rsid w:val="0063460A"/>
    <w:rsid w:val="006358A6"/>
    <w:rsid w:val="00643E58"/>
    <w:rsid w:val="0065177B"/>
    <w:rsid w:val="006558D7"/>
    <w:rsid w:val="0066445E"/>
    <w:rsid w:val="00664B74"/>
    <w:rsid w:val="00677582"/>
    <w:rsid w:val="00683A87"/>
    <w:rsid w:val="006936A9"/>
    <w:rsid w:val="006A1A03"/>
    <w:rsid w:val="006A4523"/>
    <w:rsid w:val="006B1877"/>
    <w:rsid w:val="006B69A2"/>
    <w:rsid w:val="006C09B1"/>
    <w:rsid w:val="006D2636"/>
    <w:rsid w:val="006E5B5B"/>
    <w:rsid w:val="006F3B92"/>
    <w:rsid w:val="007172DE"/>
    <w:rsid w:val="00724085"/>
    <w:rsid w:val="007246F5"/>
    <w:rsid w:val="0074103C"/>
    <w:rsid w:val="00754156"/>
    <w:rsid w:val="007553E8"/>
    <w:rsid w:val="007575D7"/>
    <w:rsid w:val="007755BE"/>
    <w:rsid w:val="007810F5"/>
    <w:rsid w:val="00790899"/>
    <w:rsid w:val="007A512E"/>
    <w:rsid w:val="007B4CC6"/>
    <w:rsid w:val="007C337B"/>
    <w:rsid w:val="007E792A"/>
    <w:rsid w:val="007F3EFA"/>
    <w:rsid w:val="007F4E73"/>
    <w:rsid w:val="007F56D4"/>
    <w:rsid w:val="008031C2"/>
    <w:rsid w:val="0080330F"/>
    <w:rsid w:val="00804CF6"/>
    <w:rsid w:val="00811555"/>
    <w:rsid w:val="0081219A"/>
    <w:rsid w:val="00842EF9"/>
    <w:rsid w:val="00852E99"/>
    <w:rsid w:val="00883D58"/>
    <w:rsid w:val="00891894"/>
    <w:rsid w:val="008A4730"/>
    <w:rsid w:val="008C1078"/>
    <w:rsid w:val="008C3004"/>
    <w:rsid w:val="008D3EEC"/>
    <w:rsid w:val="008D59AB"/>
    <w:rsid w:val="008E20FC"/>
    <w:rsid w:val="008E6EE6"/>
    <w:rsid w:val="008F75D4"/>
    <w:rsid w:val="00905AAB"/>
    <w:rsid w:val="0092331C"/>
    <w:rsid w:val="00934357"/>
    <w:rsid w:val="00936607"/>
    <w:rsid w:val="00954F6F"/>
    <w:rsid w:val="00961E0E"/>
    <w:rsid w:val="00962397"/>
    <w:rsid w:val="00962FFD"/>
    <w:rsid w:val="0096572D"/>
    <w:rsid w:val="00966B1A"/>
    <w:rsid w:val="009932C7"/>
    <w:rsid w:val="00993897"/>
    <w:rsid w:val="00996831"/>
    <w:rsid w:val="009B28C7"/>
    <w:rsid w:val="009B46E7"/>
    <w:rsid w:val="009C7CB8"/>
    <w:rsid w:val="009D3112"/>
    <w:rsid w:val="00A04478"/>
    <w:rsid w:val="00A13C34"/>
    <w:rsid w:val="00A141DC"/>
    <w:rsid w:val="00A33120"/>
    <w:rsid w:val="00A33173"/>
    <w:rsid w:val="00A46C22"/>
    <w:rsid w:val="00A67DE5"/>
    <w:rsid w:val="00A72BB8"/>
    <w:rsid w:val="00A73299"/>
    <w:rsid w:val="00A77793"/>
    <w:rsid w:val="00A811F2"/>
    <w:rsid w:val="00A81239"/>
    <w:rsid w:val="00A874CE"/>
    <w:rsid w:val="00A93D99"/>
    <w:rsid w:val="00AA168D"/>
    <w:rsid w:val="00AA1812"/>
    <w:rsid w:val="00AA79CE"/>
    <w:rsid w:val="00AD013A"/>
    <w:rsid w:val="00AD7547"/>
    <w:rsid w:val="00AE0B2E"/>
    <w:rsid w:val="00AE59D1"/>
    <w:rsid w:val="00AF254F"/>
    <w:rsid w:val="00AF4890"/>
    <w:rsid w:val="00B01597"/>
    <w:rsid w:val="00B0327F"/>
    <w:rsid w:val="00B0789F"/>
    <w:rsid w:val="00B111A6"/>
    <w:rsid w:val="00B13B87"/>
    <w:rsid w:val="00B305D0"/>
    <w:rsid w:val="00B44F98"/>
    <w:rsid w:val="00B460BC"/>
    <w:rsid w:val="00B4723A"/>
    <w:rsid w:val="00B51015"/>
    <w:rsid w:val="00B53B8F"/>
    <w:rsid w:val="00B5480E"/>
    <w:rsid w:val="00B73168"/>
    <w:rsid w:val="00BA5248"/>
    <w:rsid w:val="00BB2FF0"/>
    <w:rsid w:val="00BB7E1E"/>
    <w:rsid w:val="00BC2280"/>
    <w:rsid w:val="00BD6072"/>
    <w:rsid w:val="00BE5166"/>
    <w:rsid w:val="00C15F62"/>
    <w:rsid w:val="00C22BD5"/>
    <w:rsid w:val="00C24E5C"/>
    <w:rsid w:val="00C2597C"/>
    <w:rsid w:val="00C30782"/>
    <w:rsid w:val="00C31A0F"/>
    <w:rsid w:val="00C441FA"/>
    <w:rsid w:val="00C46665"/>
    <w:rsid w:val="00C46C84"/>
    <w:rsid w:val="00C64BA1"/>
    <w:rsid w:val="00C729F2"/>
    <w:rsid w:val="00C7504E"/>
    <w:rsid w:val="00C84D15"/>
    <w:rsid w:val="00C9178A"/>
    <w:rsid w:val="00C919CC"/>
    <w:rsid w:val="00CB11E2"/>
    <w:rsid w:val="00CD5AF3"/>
    <w:rsid w:val="00CD6B78"/>
    <w:rsid w:val="00CE64C9"/>
    <w:rsid w:val="00CF5249"/>
    <w:rsid w:val="00D01A3F"/>
    <w:rsid w:val="00D1125C"/>
    <w:rsid w:val="00D1576E"/>
    <w:rsid w:val="00D163C4"/>
    <w:rsid w:val="00D23468"/>
    <w:rsid w:val="00D331AF"/>
    <w:rsid w:val="00D43144"/>
    <w:rsid w:val="00D45098"/>
    <w:rsid w:val="00D5504A"/>
    <w:rsid w:val="00D6644B"/>
    <w:rsid w:val="00D77C19"/>
    <w:rsid w:val="00D83E8F"/>
    <w:rsid w:val="00D8661F"/>
    <w:rsid w:val="00DA3FF4"/>
    <w:rsid w:val="00DC3496"/>
    <w:rsid w:val="00DD621C"/>
    <w:rsid w:val="00E0488E"/>
    <w:rsid w:val="00E30E82"/>
    <w:rsid w:val="00E406E5"/>
    <w:rsid w:val="00E43FB8"/>
    <w:rsid w:val="00E46802"/>
    <w:rsid w:val="00E5199E"/>
    <w:rsid w:val="00E710B2"/>
    <w:rsid w:val="00E75366"/>
    <w:rsid w:val="00E82335"/>
    <w:rsid w:val="00E90853"/>
    <w:rsid w:val="00ED101A"/>
    <w:rsid w:val="00EE415F"/>
    <w:rsid w:val="00EE4264"/>
    <w:rsid w:val="00EF6BA2"/>
    <w:rsid w:val="00F00221"/>
    <w:rsid w:val="00F00A15"/>
    <w:rsid w:val="00F1787F"/>
    <w:rsid w:val="00F307A5"/>
    <w:rsid w:val="00F30950"/>
    <w:rsid w:val="00F55733"/>
    <w:rsid w:val="00F56E9F"/>
    <w:rsid w:val="00F609E8"/>
    <w:rsid w:val="00F613F7"/>
    <w:rsid w:val="00F6748F"/>
    <w:rsid w:val="00F70112"/>
    <w:rsid w:val="00F7078D"/>
    <w:rsid w:val="00F753F3"/>
    <w:rsid w:val="00F92358"/>
    <w:rsid w:val="00F9446E"/>
    <w:rsid w:val="00FA5CB0"/>
    <w:rsid w:val="00FA6D20"/>
    <w:rsid w:val="00FD5F6E"/>
    <w:rsid w:val="00FD6AE2"/>
    <w:rsid w:val="00FE3079"/>
    <w:rsid w:val="00FF220B"/>
    <w:rsid w:val="00FF5847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4B1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68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55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83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968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04CF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E6EE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43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33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644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44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44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4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445E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755B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68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55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83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968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04CF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E6EE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43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33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644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44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44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4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445E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755B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rpusy.net/" TargetMode="External"/><Relationship Id="rId13" Type="http://schemas.openxmlformats.org/officeDocument/2006/relationships/hyperlink" Target="https://github.com/kohlschutter/boilerpipe" TargetMode="External"/><Relationship Id="rId18" Type="http://schemas.openxmlformats.org/officeDocument/2006/relationships/hyperlink" Target="https://hal.archives-ouvertes.fr/inria-00326150/documen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teachingenglish.org.uk/article/analysing-language" TargetMode="External"/><Relationship Id="rId12" Type="http://schemas.openxmlformats.org/officeDocument/2006/relationships/hyperlink" Target="https://www.diffbot.com/" TargetMode="External"/><Relationship Id="rId17" Type="http://schemas.openxmlformats.org/officeDocument/2006/relationships/hyperlink" Target="http://www3.nd.edu/~tweninge/pubs/WH_TIR08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odp.me/2015/how-to-extract-data-from-the-web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extise.net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rummy.com/software/BeautifulSoup/" TargetMode="External"/><Relationship Id="rId23" Type="http://schemas.microsoft.com/office/2011/relationships/people" Target="people.xml"/><Relationship Id="rId10" Type="http://schemas.openxmlformats.org/officeDocument/2006/relationships/hyperlink" Target="http://www.cs.utah.edu/nlp/readinglist/BaroniB04.pdf" TargetMode="External"/><Relationship Id="rId19" Type="http://schemas.openxmlformats.org/officeDocument/2006/relationships/comments" Target="comments.xml"/><Relationship Id="rId4" Type="http://schemas.microsoft.com/office/2007/relationships/stylesWithEffects" Target="stylesWithEffects.xml"/><Relationship Id="rId9" Type="http://schemas.openxmlformats.org/officeDocument/2006/relationships/hyperlink" Target="http://nlp.pwr.wroc.pl/redmine/projects/corpus2/wiki/CCL_format" TargetMode="External"/><Relationship Id="rId14" Type="http://schemas.openxmlformats.org/officeDocument/2006/relationships/hyperlink" Target="https://code.google.com/p/boilerpipe/wiki/Benchmarks" TargetMode="Externa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A2321-240A-42C3-9E7C-DECD43146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1</Pages>
  <Words>791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Mariański</dc:creator>
  <cp:keywords/>
  <dc:description/>
  <cp:lastModifiedBy>Jacek Mariański</cp:lastModifiedBy>
  <cp:revision>14</cp:revision>
  <dcterms:created xsi:type="dcterms:W3CDTF">2016-01-18T18:49:00Z</dcterms:created>
  <dcterms:modified xsi:type="dcterms:W3CDTF">2016-03-16T16:41:00Z</dcterms:modified>
</cp:coreProperties>
</file>